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C2AC" w14:textId="31453F80" w:rsidR="003A2983" w:rsidRDefault="003A2983" w:rsidP="003A2983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</w:t>
      </w:r>
      <w:r w:rsidR="005073C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>
        <w:rPr>
          <w:sz w:val="28"/>
          <w:szCs w:val="28"/>
        </w:rPr>
        <w:t>REGISTRACE K POPLATKU ZA PSY</w:t>
      </w:r>
    </w:p>
    <w:p w14:paraId="6DB0521F" w14:textId="77777777" w:rsidR="003A2983" w:rsidRDefault="003A2983" w:rsidP="003A2983">
      <w:pPr>
        <w:rPr>
          <w:sz w:val="28"/>
          <w:szCs w:val="28"/>
        </w:rPr>
      </w:pPr>
    </w:p>
    <w:p w14:paraId="04FAE848" w14:textId="77777777" w:rsidR="003A2983" w:rsidRDefault="003A2983" w:rsidP="003A2983"/>
    <w:p w14:paraId="52407AFE" w14:textId="52460E7E" w:rsidR="003A2983" w:rsidRDefault="003A2983" w:rsidP="003A2983">
      <w:r>
        <w:t xml:space="preserve">Základní informace o </w:t>
      </w:r>
      <w:proofErr w:type="gramStart"/>
      <w:r>
        <w:t>chovateli :</w:t>
      </w:r>
      <w:proofErr w:type="gramEnd"/>
      <w:r>
        <w:t xml:space="preserve"> </w:t>
      </w:r>
    </w:p>
    <w:tbl>
      <w:tblPr>
        <w:tblW w:w="8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765"/>
      </w:tblGrid>
      <w:tr w:rsidR="003A2983" w:rsidRPr="003A2983" w14:paraId="0C08F3B3" w14:textId="77777777" w:rsidTr="003A2983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B7CA4" w14:textId="77777777" w:rsidR="003A2983" w:rsidRPr="003A2983" w:rsidRDefault="003A2983" w:rsidP="003A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5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951EF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A2983" w:rsidRPr="003A2983" w14:paraId="76DF2097" w14:textId="77777777" w:rsidTr="003A298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9E481" w14:textId="77777777" w:rsidR="003A2983" w:rsidRPr="003A2983" w:rsidRDefault="003A2983" w:rsidP="003A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017D5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A2983" w:rsidRPr="003A2983" w14:paraId="385D0D94" w14:textId="77777777" w:rsidTr="003A298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2355E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taktní údaje </w:t>
            </w:r>
            <w:proofErr w:type="gramStart"/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( </w:t>
            </w:r>
            <w:proofErr w:type="spellStart"/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email</w:t>
            </w:r>
            <w:proofErr w:type="gramEnd"/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,telefon</w:t>
            </w:r>
            <w:proofErr w:type="spellEnd"/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6425F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A2983" w:rsidRPr="003A2983" w14:paraId="5CEB45DB" w14:textId="77777777" w:rsidTr="003A298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EC326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18795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A2983" w:rsidRPr="003A2983" w14:paraId="36F4FB52" w14:textId="77777777" w:rsidTr="003A298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3BD85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Trvalý pobyt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A84C9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A2983" w:rsidRPr="003A2983" w14:paraId="47DE332E" w14:textId="77777777" w:rsidTr="003A298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A4CA2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AC681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A2983" w:rsidRPr="003A2983" w14:paraId="2800D1D7" w14:textId="77777777" w:rsidTr="003A298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E5057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Držitel průkazu ZTP/P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CF145" w14:textId="582549BD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                                                           ne </w:t>
            </w:r>
            <w:proofErr w:type="gramStart"/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( nehodící</w:t>
            </w:r>
            <w:proofErr w:type="gramEnd"/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e škrtněte)</w:t>
            </w:r>
          </w:p>
        </w:tc>
      </w:tr>
      <w:tr w:rsidR="003A2983" w:rsidRPr="003A2983" w14:paraId="06118712" w14:textId="77777777" w:rsidTr="003A298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EDC8D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FF6F3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2B5EA23A" w14:textId="77777777" w:rsidR="003A2983" w:rsidRDefault="003A2983" w:rsidP="003A2983"/>
    <w:tbl>
      <w:tblPr>
        <w:tblW w:w="90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807"/>
        <w:gridCol w:w="146"/>
      </w:tblGrid>
      <w:tr w:rsidR="003A2983" w:rsidRPr="003A2983" w14:paraId="70DDD8E8" w14:textId="77777777" w:rsidTr="00210825">
        <w:trPr>
          <w:gridAfter w:val="1"/>
          <w:wAfter w:w="146" w:type="dxa"/>
          <w:trHeight w:val="509"/>
        </w:trPr>
        <w:tc>
          <w:tcPr>
            <w:tcW w:w="892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F7A767" w14:textId="2729BD9A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Informace o registro</w:t>
            </w:r>
            <w:r w:rsidR="004717E7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aném psovi</w:t>
            </w:r>
          </w:p>
        </w:tc>
      </w:tr>
      <w:tr w:rsidR="003A2983" w:rsidRPr="003A2983" w14:paraId="27F116C0" w14:textId="77777777" w:rsidTr="00210825">
        <w:trPr>
          <w:trHeight w:val="300"/>
        </w:trPr>
        <w:tc>
          <w:tcPr>
            <w:tcW w:w="892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D728DB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14AE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A2983" w:rsidRPr="003A2983" w14:paraId="104A61B0" w14:textId="77777777" w:rsidTr="00210825">
        <w:trPr>
          <w:trHeight w:val="315"/>
        </w:trPr>
        <w:tc>
          <w:tcPr>
            <w:tcW w:w="892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029EC9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7975" w14:textId="77777777" w:rsidR="003A2983" w:rsidRPr="003A2983" w:rsidRDefault="003A2983" w:rsidP="003A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A2983" w:rsidRPr="003A2983" w14:paraId="3FDE1E77" w14:textId="77777777" w:rsidTr="00210825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24ACC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Plemeno: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C2DE1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88EC4E" w14:textId="77777777" w:rsidR="003A2983" w:rsidRPr="003A2983" w:rsidRDefault="003A2983" w:rsidP="003A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A2983" w:rsidRPr="003A2983" w14:paraId="0E29D2DF" w14:textId="77777777" w:rsidTr="00210825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38290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4A529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B703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A2983" w:rsidRPr="003A2983" w14:paraId="0C5EFDC1" w14:textId="77777777" w:rsidTr="00210825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B7440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méno </w:t>
            </w:r>
            <w:proofErr w:type="gramStart"/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psa :</w:t>
            </w:r>
            <w:proofErr w:type="gramEnd"/>
          </w:p>
        </w:tc>
        <w:tc>
          <w:tcPr>
            <w:tcW w:w="5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7A0C8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DFD0EE" w14:textId="77777777" w:rsidR="003A2983" w:rsidRPr="003A2983" w:rsidRDefault="003A2983" w:rsidP="003A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A2983" w:rsidRPr="003A2983" w14:paraId="0CA5D0BF" w14:textId="77777777" w:rsidTr="00210825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97D93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34D8A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7882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A2983" w:rsidRPr="003A2983" w14:paraId="2F4EAF19" w14:textId="77777777" w:rsidTr="00210825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5E7BB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hlaví </w:t>
            </w:r>
            <w:proofErr w:type="gramStart"/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psa :</w:t>
            </w:r>
            <w:proofErr w:type="gramEnd"/>
          </w:p>
        </w:tc>
        <w:tc>
          <w:tcPr>
            <w:tcW w:w="5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7E18E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F4B84A" w14:textId="77777777" w:rsidR="003A2983" w:rsidRPr="003A2983" w:rsidRDefault="003A2983" w:rsidP="003A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A2983" w:rsidRPr="003A2983" w14:paraId="632BC468" w14:textId="77777777" w:rsidTr="00210825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1F1B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64486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89F2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A2983" w:rsidRPr="003A2983" w14:paraId="138F5CD3" w14:textId="77777777" w:rsidTr="00210825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AC2A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Zbarvení: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B8DB1" w14:textId="77777777" w:rsidR="003A2983" w:rsidRPr="003A2983" w:rsidRDefault="003A2983" w:rsidP="003A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878F40" w14:textId="77777777" w:rsidR="003A2983" w:rsidRPr="003A2983" w:rsidRDefault="003A2983" w:rsidP="003A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A2983" w:rsidRPr="003A2983" w14:paraId="7D18ABAE" w14:textId="77777777" w:rsidTr="00210825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8C492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9FE89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C462" w14:textId="77777777" w:rsidR="003A2983" w:rsidRPr="003A2983" w:rsidRDefault="003A2983" w:rsidP="003A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A2983" w:rsidRPr="003A2983" w14:paraId="7FBE7663" w14:textId="77777777" w:rsidTr="00210825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F2860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čipu / </w:t>
            </w:r>
            <w:proofErr w:type="gramStart"/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tetování :</w:t>
            </w:r>
            <w:proofErr w:type="gramEnd"/>
          </w:p>
        </w:tc>
        <w:tc>
          <w:tcPr>
            <w:tcW w:w="5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CAF96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28D69E" w14:textId="77777777" w:rsidR="003A2983" w:rsidRPr="003A2983" w:rsidRDefault="003A2983" w:rsidP="003A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A2983" w:rsidRPr="003A2983" w14:paraId="6460FCA7" w14:textId="77777777" w:rsidTr="00210825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0B212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C2AFE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0C91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A2983" w:rsidRPr="003A2983" w14:paraId="7888F01C" w14:textId="77777777" w:rsidTr="00210825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974AC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známky </w:t>
            </w:r>
            <w:proofErr w:type="gramStart"/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( číslo</w:t>
            </w:r>
            <w:proofErr w:type="gramEnd"/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.p.)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DDACE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298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0FCF1B" w14:textId="77777777" w:rsidR="003A2983" w:rsidRPr="003A2983" w:rsidRDefault="003A2983" w:rsidP="003A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A2983" w:rsidRPr="003A2983" w14:paraId="154B7F7D" w14:textId="77777777" w:rsidTr="00210825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04FF1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AE70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C904" w14:textId="77777777" w:rsidR="003A2983" w:rsidRPr="003A2983" w:rsidRDefault="003A2983" w:rsidP="003A2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51F8016E" w14:textId="77777777" w:rsidR="003A2983" w:rsidRDefault="003A2983" w:rsidP="003A2983"/>
    <w:p w14:paraId="47249095" w14:textId="7D154D1D" w:rsidR="003A2983" w:rsidRDefault="003A2983" w:rsidP="003A2983">
      <w:r>
        <w:t>Datum:</w:t>
      </w:r>
    </w:p>
    <w:p w14:paraId="62DFA1FC" w14:textId="77777777" w:rsidR="003A2983" w:rsidRDefault="003A2983" w:rsidP="003A2983"/>
    <w:p w14:paraId="5ECB4542" w14:textId="02125B6F" w:rsidR="003A2983" w:rsidRPr="003A2983" w:rsidRDefault="003A2983" w:rsidP="003A2983">
      <w:r>
        <w:t>Podpis :</w:t>
      </w:r>
    </w:p>
    <w:sectPr w:rsidR="003A2983" w:rsidRPr="003A2983" w:rsidSect="00101A41">
      <w:headerReference w:type="default" r:id="rId8"/>
      <w:footerReference w:type="default" r:id="rId9"/>
      <w:pgSz w:w="11906" w:h="16838"/>
      <w:pgMar w:top="1417" w:right="1417" w:bottom="1135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A9F6" w14:textId="77777777" w:rsidR="00B80839" w:rsidRDefault="00B80839" w:rsidP="00B823FC">
      <w:pPr>
        <w:spacing w:after="0" w:line="240" w:lineRule="auto"/>
      </w:pPr>
      <w:r>
        <w:separator/>
      </w:r>
    </w:p>
  </w:endnote>
  <w:endnote w:type="continuationSeparator" w:id="0">
    <w:p w14:paraId="7AA34F5E" w14:textId="77777777" w:rsidR="00B80839" w:rsidRDefault="00B80839" w:rsidP="00B8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8CC7" w14:textId="77777777" w:rsidR="000C5A29" w:rsidRDefault="000C5A29" w:rsidP="00B823FC">
    <w:pPr>
      <w:pStyle w:val="Zpat"/>
      <w:pBdr>
        <w:top w:val="single" w:sz="4" w:space="1" w:color="auto"/>
      </w:pBdr>
      <w:jc w:val="center"/>
    </w:pPr>
  </w:p>
  <w:p w14:paraId="286D922D" w14:textId="77777777" w:rsidR="00B823FC" w:rsidRDefault="00B823FC" w:rsidP="00B823FC">
    <w:pPr>
      <w:pStyle w:val="Zpat"/>
      <w:pBdr>
        <w:top w:val="single" w:sz="4" w:space="1" w:color="auto"/>
      </w:pBdr>
      <w:jc w:val="center"/>
    </w:pPr>
    <w:r>
      <w:t xml:space="preserve">obec Batňovice, č. p. 4, 542 37 Batňovice, </w:t>
    </w:r>
    <w:r w:rsidR="00396611">
      <w:t>tel. 499</w:t>
    </w:r>
    <w:r w:rsidR="00B07430">
      <w:t xml:space="preserve"> 781 521, </w:t>
    </w:r>
    <w:r>
      <w:t>IČ: 00277657</w:t>
    </w:r>
  </w:p>
  <w:p w14:paraId="0E8D80B2" w14:textId="4564DC23" w:rsidR="00AD393C" w:rsidRPr="00AD393C" w:rsidRDefault="00000000" w:rsidP="00AD393C">
    <w:pPr>
      <w:jc w:val="center"/>
      <w:rPr>
        <w:rFonts w:ascii="Calibri" w:eastAsia="Times New Roman" w:hAnsi="Calibri" w:cs="Calibri"/>
        <w:bCs/>
        <w:color w:val="000000"/>
        <w:lang w:eastAsia="cs-CZ"/>
      </w:rPr>
    </w:pPr>
    <w:hyperlink r:id="rId1" w:history="1">
      <w:r w:rsidR="006B43AB" w:rsidRPr="001D61B8">
        <w:rPr>
          <w:rStyle w:val="Hypertextovodkaz"/>
        </w:rPr>
        <w:t>podatelna@batnovice.cz</w:t>
      </w:r>
    </w:hyperlink>
    <w:r w:rsidR="00396611" w:rsidRPr="00396611">
      <w:t xml:space="preserve"> </w:t>
    </w:r>
    <w:r w:rsidR="00B823FC" w:rsidRPr="00396611">
      <w:t xml:space="preserve">    </w:t>
    </w:r>
    <w:hyperlink r:id="rId2" w:history="1">
      <w:r w:rsidR="00396611" w:rsidRPr="00396611">
        <w:rPr>
          <w:rStyle w:val="Hypertextovodkaz"/>
          <w:color w:val="auto"/>
        </w:rPr>
        <w:t>www.batnovice.cz</w:t>
      </w:r>
    </w:hyperlink>
    <w:r w:rsidR="00AD393C">
      <w:rPr>
        <w:rStyle w:val="Hypertextovodkaz"/>
        <w:color w:val="auto"/>
        <w:u w:val="none"/>
      </w:rPr>
      <w:t xml:space="preserve">   ID: </w:t>
    </w:r>
    <w:r w:rsidR="00AD393C" w:rsidRPr="00AD393C">
      <w:rPr>
        <w:rFonts w:ascii="Calibri" w:eastAsia="Times New Roman" w:hAnsi="Calibri" w:cs="Calibri"/>
        <w:bCs/>
        <w:color w:val="000000"/>
        <w:lang w:eastAsia="cs-CZ"/>
      </w:rPr>
      <w:t>c7cbp2b</w:t>
    </w:r>
  </w:p>
  <w:p w14:paraId="658EF6EB" w14:textId="77777777" w:rsidR="00B823FC" w:rsidRPr="00AD393C" w:rsidRDefault="00AD393C" w:rsidP="00B823FC">
    <w:pPr>
      <w:pStyle w:val="Zpat"/>
      <w:jc w:val="center"/>
    </w:pPr>
    <w:r>
      <w:rPr>
        <w:rStyle w:val="Hypertextovodkaz"/>
        <w:color w:val="auto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F25B" w14:textId="77777777" w:rsidR="00B80839" w:rsidRDefault="00B80839" w:rsidP="00B823FC">
      <w:pPr>
        <w:spacing w:after="0" w:line="240" w:lineRule="auto"/>
      </w:pPr>
      <w:r>
        <w:separator/>
      </w:r>
    </w:p>
  </w:footnote>
  <w:footnote w:type="continuationSeparator" w:id="0">
    <w:p w14:paraId="0DFD82AF" w14:textId="77777777" w:rsidR="00B80839" w:rsidRDefault="00B80839" w:rsidP="00B8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5896" w14:textId="77777777" w:rsidR="00B823FC" w:rsidRDefault="00B823FC" w:rsidP="00B823FC">
    <w:pPr>
      <w:pStyle w:val="Bezmezer"/>
      <w:jc w:val="center"/>
      <w:rPr>
        <w:rFonts w:ascii="Calibri" w:hAnsi="Calibri" w:cs="Calibri"/>
        <w:sz w:val="36"/>
        <w:szCs w:val="36"/>
      </w:rPr>
    </w:pPr>
  </w:p>
  <w:p w14:paraId="573C266B" w14:textId="77777777" w:rsidR="00B823FC" w:rsidRPr="00992357" w:rsidRDefault="00B823FC" w:rsidP="00E71E59">
    <w:pPr>
      <w:pStyle w:val="Bezmezer"/>
      <w:tabs>
        <w:tab w:val="center" w:pos="4535"/>
        <w:tab w:val="left" w:pos="8175"/>
      </w:tabs>
      <w:jc w:val="center"/>
      <w:rPr>
        <w:rFonts w:ascii="Calibri" w:hAnsi="Calibri" w:cs="Calibri"/>
        <w:sz w:val="36"/>
        <w:szCs w:val="36"/>
      </w:rPr>
    </w:pPr>
    <w:r>
      <w:rPr>
        <w:rFonts w:ascii="Calibri" w:hAnsi="Calibri" w:cs="Calibri"/>
        <w:sz w:val="36"/>
        <w:szCs w:val="36"/>
      </w:rPr>
      <w:drawing>
        <wp:anchor distT="0" distB="0" distL="114300" distR="114300" simplePos="0" relativeHeight="251658752" behindDoc="1" locked="0" layoutInCell="1" allowOverlap="1" wp14:anchorId="452359E4" wp14:editId="783C5AB7">
          <wp:simplePos x="0" y="0"/>
          <wp:positionH relativeFrom="column">
            <wp:posOffset>42545</wp:posOffset>
          </wp:positionH>
          <wp:positionV relativeFrom="paragraph">
            <wp:posOffset>-271145</wp:posOffset>
          </wp:positionV>
          <wp:extent cx="695325" cy="798830"/>
          <wp:effectExtent l="0" t="0" r="9525" b="1270"/>
          <wp:wrapNone/>
          <wp:docPr id="1110237480" name="Obrázek 1110237480" descr="Znak 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430">
      <w:rPr>
        <w:rFonts w:ascii="Calibri" w:hAnsi="Calibri" w:cs="Calibri"/>
        <w:sz w:val="36"/>
        <w:szCs w:val="36"/>
      </w:rPr>
      <w:t>OBEC BATŇOVICE</w:t>
    </w:r>
  </w:p>
  <w:p w14:paraId="399AABFE" w14:textId="77777777" w:rsidR="00B823FC" w:rsidRPr="00992357" w:rsidRDefault="00E71E59" w:rsidP="00B823FC">
    <w:pPr>
      <w:pStyle w:val="Bezmezer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5</w:t>
    </w:r>
    <w:r w:rsidR="00B823FC" w:rsidRPr="00992357">
      <w:rPr>
        <w:rFonts w:ascii="Calibri" w:hAnsi="Calibri" w:cs="Calibri"/>
        <w:sz w:val="24"/>
        <w:szCs w:val="24"/>
      </w:rPr>
      <w:t>42 37, Batňovice č. p. 4</w:t>
    </w:r>
  </w:p>
  <w:p w14:paraId="7DC4EFEF" w14:textId="77777777" w:rsidR="00B823FC" w:rsidRPr="00992357" w:rsidRDefault="00B823FC" w:rsidP="00B823FC">
    <w:pPr>
      <w:pStyle w:val="Bezmezer"/>
      <w:pBdr>
        <w:bottom w:val="single" w:sz="4" w:space="1" w:color="auto"/>
      </w:pBdr>
      <w:jc w:val="center"/>
      <w:rPr>
        <w:rFonts w:ascii="Calibri" w:hAnsi="Calibri" w:cs="Calibri"/>
        <w:sz w:val="24"/>
        <w:szCs w:val="24"/>
      </w:rPr>
    </w:pPr>
  </w:p>
  <w:p w14:paraId="07359AAA" w14:textId="77777777" w:rsidR="00B823FC" w:rsidRDefault="00B823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500"/>
    <w:multiLevelType w:val="hybridMultilevel"/>
    <w:tmpl w:val="A6FE0286"/>
    <w:lvl w:ilvl="0" w:tplc="44BEAB28">
      <w:start w:val="549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95818BE"/>
    <w:multiLevelType w:val="hybridMultilevel"/>
    <w:tmpl w:val="CF3A8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06F4"/>
    <w:multiLevelType w:val="hybridMultilevel"/>
    <w:tmpl w:val="279C1506"/>
    <w:lvl w:ilvl="0" w:tplc="A1B428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2AAD"/>
    <w:multiLevelType w:val="hybridMultilevel"/>
    <w:tmpl w:val="65165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4D8F"/>
    <w:multiLevelType w:val="hybridMultilevel"/>
    <w:tmpl w:val="7D522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FFC"/>
    <w:multiLevelType w:val="hybridMultilevel"/>
    <w:tmpl w:val="8F927E2E"/>
    <w:lvl w:ilvl="0" w:tplc="A1B428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D37F0"/>
    <w:multiLevelType w:val="hybridMultilevel"/>
    <w:tmpl w:val="E618E67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F584D"/>
    <w:multiLevelType w:val="hybridMultilevel"/>
    <w:tmpl w:val="4D52B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80D2D"/>
    <w:multiLevelType w:val="hybridMultilevel"/>
    <w:tmpl w:val="5AC23896"/>
    <w:lvl w:ilvl="0" w:tplc="2FE820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819539">
    <w:abstractNumId w:val="8"/>
  </w:num>
  <w:num w:numId="2" w16cid:durableId="1391614631">
    <w:abstractNumId w:val="7"/>
  </w:num>
  <w:num w:numId="3" w16cid:durableId="1065909986">
    <w:abstractNumId w:val="5"/>
  </w:num>
  <w:num w:numId="4" w16cid:durableId="1773551100">
    <w:abstractNumId w:val="2"/>
  </w:num>
  <w:num w:numId="5" w16cid:durableId="2005664289">
    <w:abstractNumId w:val="4"/>
  </w:num>
  <w:num w:numId="6" w16cid:durableId="1506894942">
    <w:abstractNumId w:val="6"/>
  </w:num>
  <w:num w:numId="7" w16cid:durableId="74864624">
    <w:abstractNumId w:val="1"/>
  </w:num>
  <w:num w:numId="8" w16cid:durableId="283387049">
    <w:abstractNumId w:val="3"/>
  </w:num>
  <w:num w:numId="9" w16cid:durableId="6260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FC"/>
    <w:rsid w:val="000113BA"/>
    <w:rsid w:val="000125C0"/>
    <w:rsid w:val="0004633E"/>
    <w:rsid w:val="00050469"/>
    <w:rsid w:val="000801B2"/>
    <w:rsid w:val="00081259"/>
    <w:rsid w:val="0009496D"/>
    <w:rsid w:val="000B5682"/>
    <w:rsid w:val="000B7ABA"/>
    <w:rsid w:val="000C5A29"/>
    <w:rsid w:val="000C722C"/>
    <w:rsid w:val="000F012A"/>
    <w:rsid w:val="00101A41"/>
    <w:rsid w:val="0012791E"/>
    <w:rsid w:val="00133FCA"/>
    <w:rsid w:val="00140FE8"/>
    <w:rsid w:val="00155008"/>
    <w:rsid w:val="00172512"/>
    <w:rsid w:val="001A2DFE"/>
    <w:rsid w:val="001A41F1"/>
    <w:rsid w:val="001C0CDC"/>
    <w:rsid w:val="001D60CE"/>
    <w:rsid w:val="001D63AB"/>
    <w:rsid w:val="001E31E8"/>
    <w:rsid w:val="001F1253"/>
    <w:rsid w:val="00210825"/>
    <w:rsid w:val="002136F3"/>
    <w:rsid w:val="002208E1"/>
    <w:rsid w:val="00227F74"/>
    <w:rsid w:val="002402FD"/>
    <w:rsid w:val="00253817"/>
    <w:rsid w:val="00263E8C"/>
    <w:rsid w:val="0027077F"/>
    <w:rsid w:val="00297003"/>
    <w:rsid w:val="00297260"/>
    <w:rsid w:val="002B5E7E"/>
    <w:rsid w:val="002C2075"/>
    <w:rsid w:val="002C4246"/>
    <w:rsid w:val="002C6822"/>
    <w:rsid w:val="002D61C6"/>
    <w:rsid w:val="002E4113"/>
    <w:rsid w:val="002E414E"/>
    <w:rsid w:val="002F085B"/>
    <w:rsid w:val="00302883"/>
    <w:rsid w:val="00306339"/>
    <w:rsid w:val="00315F33"/>
    <w:rsid w:val="0031701E"/>
    <w:rsid w:val="003255F3"/>
    <w:rsid w:val="00331AFE"/>
    <w:rsid w:val="00341556"/>
    <w:rsid w:val="00345B85"/>
    <w:rsid w:val="0035090F"/>
    <w:rsid w:val="0035118D"/>
    <w:rsid w:val="003515D3"/>
    <w:rsid w:val="003568D0"/>
    <w:rsid w:val="00361B6A"/>
    <w:rsid w:val="00374B99"/>
    <w:rsid w:val="00396611"/>
    <w:rsid w:val="003A2983"/>
    <w:rsid w:val="003A4C2A"/>
    <w:rsid w:val="003A734F"/>
    <w:rsid w:val="003A7FD2"/>
    <w:rsid w:val="003C4C24"/>
    <w:rsid w:val="003C6C1F"/>
    <w:rsid w:val="003D793C"/>
    <w:rsid w:val="003E5088"/>
    <w:rsid w:val="003F2DDD"/>
    <w:rsid w:val="00403703"/>
    <w:rsid w:val="00412A4E"/>
    <w:rsid w:val="00422357"/>
    <w:rsid w:val="00425A25"/>
    <w:rsid w:val="00431904"/>
    <w:rsid w:val="0043377B"/>
    <w:rsid w:val="00440EB0"/>
    <w:rsid w:val="0044458A"/>
    <w:rsid w:val="004568F8"/>
    <w:rsid w:val="00463A6B"/>
    <w:rsid w:val="00467438"/>
    <w:rsid w:val="004717E7"/>
    <w:rsid w:val="00485305"/>
    <w:rsid w:val="004922F8"/>
    <w:rsid w:val="004942D9"/>
    <w:rsid w:val="0049586B"/>
    <w:rsid w:val="00496DD4"/>
    <w:rsid w:val="004C33B3"/>
    <w:rsid w:val="004D2096"/>
    <w:rsid w:val="005073C8"/>
    <w:rsid w:val="00524C3F"/>
    <w:rsid w:val="005353D2"/>
    <w:rsid w:val="00535408"/>
    <w:rsid w:val="005460F8"/>
    <w:rsid w:val="00585B75"/>
    <w:rsid w:val="00585D34"/>
    <w:rsid w:val="00593681"/>
    <w:rsid w:val="005950EA"/>
    <w:rsid w:val="005B00E9"/>
    <w:rsid w:val="005B03F6"/>
    <w:rsid w:val="005C28FA"/>
    <w:rsid w:val="005F7CA1"/>
    <w:rsid w:val="006218AA"/>
    <w:rsid w:val="00652F0B"/>
    <w:rsid w:val="00666C7A"/>
    <w:rsid w:val="00674D95"/>
    <w:rsid w:val="00675DFC"/>
    <w:rsid w:val="00681112"/>
    <w:rsid w:val="0068185D"/>
    <w:rsid w:val="00685B6D"/>
    <w:rsid w:val="006A1020"/>
    <w:rsid w:val="006A142D"/>
    <w:rsid w:val="006A326B"/>
    <w:rsid w:val="006A7AB6"/>
    <w:rsid w:val="006B16BC"/>
    <w:rsid w:val="006B43AB"/>
    <w:rsid w:val="006D0BB9"/>
    <w:rsid w:val="006D2E88"/>
    <w:rsid w:val="006D43FC"/>
    <w:rsid w:val="006D7FEA"/>
    <w:rsid w:val="006E358B"/>
    <w:rsid w:val="00731D3C"/>
    <w:rsid w:val="00743752"/>
    <w:rsid w:val="007449CF"/>
    <w:rsid w:val="007520FA"/>
    <w:rsid w:val="00762C07"/>
    <w:rsid w:val="00773319"/>
    <w:rsid w:val="007879F8"/>
    <w:rsid w:val="007A471D"/>
    <w:rsid w:val="007B0579"/>
    <w:rsid w:val="007C03B5"/>
    <w:rsid w:val="007C0DBB"/>
    <w:rsid w:val="007E4AC0"/>
    <w:rsid w:val="007E5450"/>
    <w:rsid w:val="007F5682"/>
    <w:rsid w:val="007F647E"/>
    <w:rsid w:val="00807817"/>
    <w:rsid w:val="00814A87"/>
    <w:rsid w:val="00820D67"/>
    <w:rsid w:val="00823C25"/>
    <w:rsid w:val="00830D75"/>
    <w:rsid w:val="00836253"/>
    <w:rsid w:val="00870EE3"/>
    <w:rsid w:val="00884AD8"/>
    <w:rsid w:val="00887E62"/>
    <w:rsid w:val="008A49E3"/>
    <w:rsid w:val="008B7CD6"/>
    <w:rsid w:val="008E3AC1"/>
    <w:rsid w:val="008E7D89"/>
    <w:rsid w:val="008F5C3C"/>
    <w:rsid w:val="009039B5"/>
    <w:rsid w:val="00935C2C"/>
    <w:rsid w:val="00945F1F"/>
    <w:rsid w:val="0094650A"/>
    <w:rsid w:val="00950C43"/>
    <w:rsid w:val="00952340"/>
    <w:rsid w:val="0097204D"/>
    <w:rsid w:val="009754C3"/>
    <w:rsid w:val="00981E05"/>
    <w:rsid w:val="00990F3F"/>
    <w:rsid w:val="009918FF"/>
    <w:rsid w:val="00993D5B"/>
    <w:rsid w:val="009C5622"/>
    <w:rsid w:val="009F29E3"/>
    <w:rsid w:val="00A03F45"/>
    <w:rsid w:val="00A14893"/>
    <w:rsid w:val="00A32072"/>
    <w:rsid w:val="00A32588"/>
    <w:rsid w:val="00A3538C"/>
    <w:rsid w:val="00A5465E"/>
    <w:rsid w:val="00A63852"/>
    <w:rsid w:val="00A64A04"/>
    <w:rsid w:val="00A7123A"/>
    <w:rsid w:val="00A8279F"/>
    <w:rsid w:val="00A83B02"/>
    <w:rsid w:val="00AB669C"/>
    <w:rsid w:val="00AC2F87"/>
    <w:rsid w:val="00AD393C"/>
    <w:rsid w:val="00B07430"/>
    <w:rsid w:val="00B07E54"/>
    <w:rsid w:val="00B10CCF"/>
    <w:rsid w:val="00B112EC"/>
    <w:rsid w:val="00B65099"/>
    <w:rsid w:val="00B80839"/>
    <w:rsid w:val="00B823FC"/>
    <w:rsid w:val="00B8742A"/>
    <w:rsid w:val="00BA3535"/>
    <w:rsid w:val="00BA4DD1"/>
    <w:rsid w:val="00BA50CF"/>
    <w:rsid w:val="00BA570C"/>
    <w:rsid w:val="00BB2E44"/>
    <w:rsid w:val="00BC770B"/>
    <w:rsid w:val="00BD15F2"/>
    <w:rsid w:val="00BF584D"/>
    <w:rsid w:val="00C12498"/>
    <w:rsid w:val="00C13DA1"/>
    <w:rsid w:val="00C23218"/>
    <w:rsid w:val="00C23916"/>
    <w:rsid w:val="00C23E2D"/>
    <w:rsid w:val="00C2586B"/>
    <w:rsid w:val="00C34FF5"/>
    <w:rsid w:val="00C4161C"/>
    <w:rsid w:val="00C51A44"/>
    <w:rsid w:val="00C55ADD"/>
    <w:rsid w:val="00C64D9B"/>
    <w:rsid w:val="00C72E1D"/>
    <w:rsid w:val="00C86F56"/>
    <w:rsid w:val="00C9187F"/>
    <w:rsid w:val="00CA7A91"/>
    <w:rsid w:val="00CB3CBF"/>
    <w:rsid w:val="00CD4D04"/>
    <w:rsid w:val="00CD637E"/>
    <w:rsid w:val="00CE0B39"/>
    <w:rsid w:val="00CF72FE"/>
    <w:rsid w:val="00D04D60"/>
    <w:rsid w:val="00D0777E"/>
    <w:rsid w:val="00D10C07"/>
    <w:rsid w:val="00D157D1"/>
    <w:rsid w:val="00D16D76"/>
    <w:rsid w:val="00D31D49"/>
    <w:rsid w:val="00D32F14"/>
    <w:rsid w:val="00D736CE"/>
    <w:rsid w:val="00D74E50"/>
    <w:rsid w:val="00D76DFE"/>
    <w:rsid w:val="00D81786"/>
    <w:rsid w:val="00D94183"/>
    <w:rsid w:val="00DA3283"/>
    <w:rsid w:val="00DA4F57"/>
    <w:rsid w:val="00DB0EBB"/>
    <w:rsid w:val="00DB119A"/>
    <w:rsid w:val="00DC16F3"/>
    <w:rsid w:val="00DD009A"/>
    <w:rsid w:val="00DE2ED8"/>
    <w:rsid w:val="00DF5786"/>
    <w:rsid w:val="00E16C39"/>
    <w:rsid w:val="00E230EE"/>
    <w:rsid w:val="00E565D6"/>
    <w:rsid w:val="00E62219"/>
    <w:rsid w:val="00E71E59"/>
    <w:rsid w:val="00E76910"/>
    <w:rsid w:val="00E80DCC"/>
    <w:rsid w:val="00EC6266"/>
    <w:rsid w:val="00ED2B75"/>
    <w:rsid w:val="00ED6996"/>
    <w:rsid w:val="00ED7F16"/>
    <w:rsid w:val="00EE5EE0"/>
    <w:rsid w:val="00EF7F19"/>
    <w:rsid w:val="00F06916"/>
    <w:rsid w:val="00F22BA7"/>
    <w:rsid w:val="00F24F77"/>
    <w:rsid w:val="00F2716F"/>
    <w:rsid w:val="00F335CA"/>
    <w:rsid w:val="00F4107D"/>
    <w:rsid w:val="00F53F45"/>
    <w:rsid w:val="00F549A6"/>
    <w:rsid w:val="00F670EB"/>
    <w:rsid w:val="00F7369E"/>
    <w:rsid w:val="00F968DD"/>
    <w:rsid w:val="00FA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8FD9C"/>
  <w15:docId w15:val="{C497452A-48EA-480F-B7A8-0F3D9EAB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B02"/>
  </w:style>
  <w:style w:type="paragraph" w:styleId="Nadpis2">
    <w:name w:val="heading 2"/>
    <w:basedOn w:val="Normln"/>
    <w:link w:val="Nadpis2Char"/>
    <w:uiPriority w:val="9"/>
    <w:qFormat/>
    <w:rsid w:val="00440E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2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23F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2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3FC"/>
  </w:style>
  <w:style w:type="paragraph" w:styleId="Zpat">
    <w:name w:val="footer"/>
    <w:basedOn w:val="Normln"/>
    <w:link w:val="ZpatChar"/>
    <w:uiPriority w:val="99"/>
    <w:unhideWhenUsed/>
    <w:rsid w:val="00B82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3FC"/>
  </w:style>
  <w:style w:type="character" w:styleId="Hypertextovodkaz">
    <w:name w:val="Hyperlink"/>
    <w:unhideWhenUsed/>
    <w:rsid w:val="00B823F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40EB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5F7CA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941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71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83B0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2D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zev">
    <w:name w:val="Title"/>
    <w:basedOn w:val="Normln"/>
    <w:link w:val="NzevChar"/>
    <w:qFormat/>
    <w:rsid w:val="00585D34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585D34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7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93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tnovice.cz" TargetMode="External"/><Relationship Id="rId1" Type="http://schemas.openxmlformats.org/officeDocument/2006/relationships/hyperlink" Target="mailto:podatelna@batn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3915-BFEC-453B-94C2-D49313CB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a Pátková</dc:creator>
  <cp:lastModifiedBy>referent@BATNOVICE.LOCAL</cp:lastModifiedBy>
  <cp:revision>12</cp:revision>
  <cp:lastPrinted>2023-08-16T07:08:00Z</cp:lastPrinted>
  <dcterms:created xsi:type="dcterms:W3CDTF">2023-08-16T07:03:00Z</dcterms:created>
  <dcterms:modified xsi:type="dcterms:W3CDTF">2023-08-16T07:15:00Z</dcterms:modified>
</cp:coreProperties>
</file>